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11" w:rsidRDefault="004962E9">
      <w:bookmarkStart w:id="0" w:name="_GoBack"/>
      <w:r>
        <w:t>Zbabelý národ z nás robí Smer</w:t>
      </w:r>
    </w:p>
    <w:bookmarkEnd w:id="0"/>
    <w:p w:rsidR="000C0111" w:rsidRDefault="000C0111"/>
    <w:p w:rsidR="00BD5AD5" w:rsidRDefault="004962E9">
      <w:r>
        <w:t xml:space="preserve">Podávať trestné oznámenie za  výrok novinára Martina </w:t>
      </w:r>
      <w:proofErr w:type="spellStart"/>
      <w:r>
        <w:t>Šimečku</w:t>
      </w:r>
      <w:proofErr w:type="spellEnd"/>
      <w:r>
        <w:t xml:space="preserve"> o zbabelom národe z úst toho najväčšieho zbabelca, navyše premiéra je hodné Ficovmu </w:t>
      </w:r>
      <w:r w:rsidR="00FB1D3D">
        <w:t>divadlu. Isteže Slovensko nie je zbabelý národ</w:t>
      </w:r>
      <w:r w:rsidR="00E6054B">
        <w:t>, iba</w:t>
      </w:r>
      <w:r w:rsidR="00FB1D3D">
        <w:t xml:space="preserve"> národ kde </w:t>
      </w:r>
      <w:r w:rsidR="00E6054B">
        <w:t>žijú</w:t>
      </w:r>
      <w:r w:rsidR="00FB1D3D">
        <w:t xml:space="preserve"> zbabelci</w:t>
      </w:r>
      <w:r w:rsidR="00E6054B">
        <w:t xml:space="preserve">, </w:t>
      </w:r>
      <w:r w:rsidR="00FB1D3D">
        <w:t xml:space="preserve">hrdinovia a tí ostatní, ktorí sa pridajú tam, kde sa im to hodí. </w:t>
      </w:r>
      <w:r w:rsidR="00E6054B">
        <w:t>Čo je však povzbudivé</w:t>
      </w:r>
      <w:r w:rsidR="0092270C">
        <w:t>,</w:t>
      </w:r>
      <w:r w:rsidR="00E6054B">
        <w:t xml:space="preserve"> vo svojich dejinách sme mali nejednu hrdinskú osobnosť, ktorá sa postavila tyranii, útlaku a zlu. Stáli na tej správnej strane v ktoromkoľvek období našich dejín,</w:t>
      </w:r>
      <w:r w:rsidR="0092270C">
        <w:t xml:space="preserve"> no</w:t>
      </w:r>
      <w:r w:rsidR="00E6054B">
        <w:t xml:space="preserve"> nie však teraz. Vládna koalícia </w:t>
      </w:r>
      <w:r w:rsidR="00845F51">
        <w:t>a ich najväčší „</w:t>
      </w:r>
      <w:proofErr w:type="spellStart"/>
      <w:r w:rsidR="00845F51">
        <w:t>mierotvorcovia</w:t>
      </w:r>
      <w:proofErr w:type="spellEnd"/>
      <w:r w:rsidR="00845F51">
        <w:t>“  nás  dennodenne presviedčajú aké to je,</w:t>
      </w:r>
      <w:r w:rsidR="0092270C">
        <w:t xml:space="preserve"> byť zbabelý. Áno, v ich podaní </w:t>
      </w:r>
      <w:r w:rsidR="00845F51">
        <w:t xml:space="preserve">sme  suverénny a hrdý národ. Má to však chybný úsudok. </w:t>
      </w:r>
      <w:r w:rsidR="00FB1D3D">
        <w:t xml:space="preserve"> </w:t>
      </w:r>
      <w:r w:rsidR="00A540A3">
        <w:t>V jednom rade kritizovať</w:t>
      </w:r>
      <w:r w:rsidR="0092270C">
        <w:t>, až znevažovať</w:t>
      </w:r>
      <w:r w:rsidR="00A540A3">
        <w:t xml:space="preserve"> všetko, čo je záujmom NATO a</w:t>
      </w:r>
      <w:r w:rsidR="00A6748D">
        <w:t> </w:t>
      </w:r>
      <w:r w:rsidR="00D72A01">
        <w:t>EÚ</w:t>
      </w:r>
      <w:r w:rsidR="00A540A3">
        <w:t xml:space="preserve"> </w:t>
      </w:r>
      <w:r w:rsidR="00845F51">
        <w:t xml:space="preserve">a na druhej strane sa k nim </w:t>
      </w:r>
      <w:r w:rsidR="007A0E09">
        <w:t xml:space="preserve">hlásiť, </w:t>
      </w:r>
      <w:r w:rsidR="00A540A3">
        <w:t>nie</w:t>
      </w:r>
      <w:r w:rsidR="00D72A01">
        <w:t xml:space="preserve"> je </w:t>
      </w:r>
      <w:r w:rsidR="00A540A3">
        <w:t>výsada</w:t>
      </w:r>
      <w:r w:rsidR="00D72A01">
        <w:t xml:space="preserve"> </w:t>
      </w:r>
      <w:r w:rsidR="008A09BD">
        <w:t>zvrchovanosti</w:t>
      </w:r>
      <w:r w:rsidR="00D72A01">
        <w:t xml:space="preserve">, ale </w:t>
      </w:r>
      <w:r w:rsidR="00A540A3">
        <w:t>diletan</w:t>
      </w:r>
      <w:r w:rsidR="00102CFA">
        <w:t>tizmu</w:t>
      </w:r>
      <w:r w:rsidR="00A540A3">
        <w:t>.</w:t>
      </w:r>
      <w:r w:rsidR="008A09BD">
        <w:t xml:space="preserve"> Byť hrdý a suverénny a pritom zapredať hodnoty slušnosti, spravodlivosti a</w:t>
      </w:r>
      <w:r w:rsidR="00A6748D">
        <w:t xml:space="preserve"> ľudskosti </w:t>
      </w:r>
      <w:r w:rsidR="008A09BD">
        <w:t xml:space="preserve">pre lacnejší plyn, či </w:t>
      </w:r>
      <w:r w:rsidR="002C6BC2">
        <w:t xml:space="preserve">neustále omieľať </w:t>
      </w:r>
      <w:r w:rsidR="008A09BD">
        <w:t>slovenské záujmy</w:t>
      </w:r>
      <w:r w:rsidR="00A6748D">
        <w:t xml:space="preserve"> </w:t>
      </w:r>
      <w:r w:rsidR="002C6BC2">
        <w:t xml:space="preserve">a povýšiť ich nad </w:t>
      </w:r>
      <w:r w:rsidR="00A6748D">
        <w:t xml:space="preserve">spoluprácu demokratických krajín </w:t>
      </w:r>
      <w:r w:rsidR="007A0E09">
        <w:t xml:space="preserve">proti agresii a zlu, </w:t>
      </w:r>
      <w:r w:rsidR="00A6748D">
        <w:t>nie je výsada suverénneho Slovenska, ale prejav zbabelosti a slabosti.</w:t>
      </w:r>
      <w:r w:rsidR="007A0E09">
        <w:t xml:space="preserve"> Alebo je to všetko inak</w:t>
      </w:r>
      <w:r w:rsidR="00A6748D">
        <w:t xml:space="preserve"> a táto ka</w:t>
      </w:r>
      <w:r w:rsidR="003D05A5">
        <w:t>mufláž</w:t>
      </w:r>
      <w:r w:rsidR="00A6748D">
        <w:t xml:space="preserve"> vládnej koalície len zakrýva latentnú sympatiu s </w:t>
      </w:r>
      <w:r w:rsidR="00E10EA1">
        <w:t>autoritatívnym</w:t>
      </w:r>
      <w:r w:rsidR="00A6748D">
        <w:t xml:space="preserve"> Rus</w:t>
      </w:r>
      <w:r w:rsidR="00E10EA1">
        <w:t>k</w:t>
      </w:r>
      <w:r w:rsidR="007A0E09">
        <w:t>om?</w:t>
      </w:r>
      <w:r w:rsidR="00A6748D">
        <w:t xml:space="preserve"> </w:t>
      </w:r>
      <w:r w:rsidR="00A540A3">
        <w:t xml:space="preserve"> </w:t>
      </w:r>
      <w:r w:rsidR="002C6BC2">
        <w:t xml:space="preserve"> </w:t>
      </w:r>
      <w:proofErr w:type="spellStart"/>
      <w:r w:rsidR="00A540A3">
        <w:t>Prokremeľské</w:t>
      </w:r>
      <w:proofErr w:type="spellEnd"/>
      <w:r w:rsidR="00A540A3">
        <w:t xml:space="preserve"> trúby podp</w:t>
      </w:r>
      <w:r w:rsidR="003C56ED">
        <w:t>orované akýmsi stáročným mýtom o bratskej symbióze Slovanov najprv nainfikovali svojou krvou voličov (an</w:t>
      </w:r>
      <w:r w:rsidR="00E10EA1">
        <w:t>i veľmi nemuseli) aby sa potom</w:t>
      </w:r>
      <w:r w:rsidR="003C56ED">
        <w:t xml:space="preserve"> pustili do dekadentného západu (akoby sme jeho súčasťou ani neboli). </w:t>
      </w:r>
      <w:proofErr w:type="spellStart"/>
      <w:r w:rsidR="00102CFA">
        <w:t>Smeráci</w:t>
      </w:r>
      <w:proofErr w:type="spellEnd"/>
      <w:r w:rsidR="00102CFA">
        <w:t xml:space="preserve"> a ich pridružení mecenáši pokrivenej reality nás </w:t>
      </w:r>
      <w:r w:rsidR="005374E7">
        <w:t xml:space="preserve">varia v kotly, </w:t>
      </w:r>
      <w:r w:rsidR="00102CFA">
        <w:t xml:space="preserve">dúfajúc, že si zvykneme. </w:t>
      </w:r>
      <w:r w:rsidR="00E46562">
        <w:t>No neuvarili sme sa za Mečiara a nebude tak ani za Fica, hoci straší, klame a </w:t>
      </w:r>
      <w:proofErr w:type="spellStart"/>
      <w:r w:rsidR="000C0111">
        <w:t>in</w:t>
      </w:r>
      <w:r w:rsidR="00E46562">
        <w:t>toxikuje</w:t>
      </w:r>
      <w:proofErr w:type="spellEnd"/>
      <w:r w:rsidR="00E46562">
        <w:t xml:space="preserve"> Slovensko už druhé desaťročie. </w:t>
      </w:r>
    </w:p>
    <w:p w:rsidR="00102CFA" w:rsidRDefault="00D073B4">
      <w:r>
        <w:t>Fico, ešte</w:t>
      </w:r>
      <w:r w:rsidR="00102CFA">
        <w:t xml:space="preserve"> </w:t>
      </w:r>
      <w:r>
        <w:t>nedávno</w:t>
      </w:r>
      <w:r w:rsidR="00102CFA">
        <w:t xml:space="preserve"> s akýmsi štítom len naznačoval aká vzdialená j</w:t>
      </w:r>
      <w:r>
        <w:t xml:space="preserve">e </w:t>
      </w:r>
      <w:r w:rsidR="00102CFA">
        <w:t xml:space="preserve">jeho optika vnímajúca realitu (nielen tú </w:t>
      </w:r>
      <w:proofErr w:type="spellStart"/>
      <w:r w:rsidR="00102CFA">
        <w:t>covidovú</w:t>
      </w:r>
      <w:proofErr w:type="spellEnd"/>
      <w:r w:rsidR="00102CFA">
        <w:t>)</w:t>
      </w:r>
      <w:r w:rsidR="00943F51">
        <w:t xml:space="preserve">, teraz na plnú hubu bez rešpektu k pravde hovorí o našich západných spojencoch ako o podporovateľoch vojny a zabíjania Slovanov. </w:t>
      </w:r>
      <w:r w:rsidR="00A6748D">
        <w:t>Buď je to strata súdnosti alebo ako už neraz</w:t>
      </w:r>
      <w:r w:rsidR="00294949">
        <w:t>,</w:t>
      </w:r>
      <w:r w:rsidR="00E10EA1">
        <w:t xml:space="preserve"> falošn</w:t>
      </w:r>
      <w:r w:rsidR="00294949">
        <w:t xml:space="preserve">á hra. </w:t>
      </w:r>
      <w:r w:rsidR="00E10EA1">
        <w:t xml:space="preserve"> </w:t>
      </w:r>
      <w:r w:rsidR="00294949">
        <w:t xml:space="preserve">Ide mu len o európske peniaze, ekonomické výhody z členstva v EÚ a bezpečnostné záruky z členstva v NATO. Inak by ich zásady a hodnoty najradšej zahrabal pod čiernu zem. </w:t>
      </w:r>
      <w:r w:rsidR="00943F51">
        <w:t xml:space="preserve">No ani mocné hlasivky a neokrôchaný jazyk nemôžu zakryť jeho zbabelosť. </w:t>
      </w:r>
      <w:r w:rsidR="005374E7">
        <w:t xml:space="preserve">Svet je diferencovaný, odkedy sú národy, civilizácie, rozmanité kultúry vždy </w:t>
      </w:r>
      <w:r w:rsidR="00294949">
        <w:t xml:space="preserve">taký </w:t>
      </w:r>
      <w:r w:rsidR="005374E7">
        <w:t xml:space="preserve">bol a vždy </w:t>
      </w:r>
      <w:r w:rsidR="00294949">
        <w:t xml:space="preserve">taký </w:t>
      </w:r>
      <w:r w:rsidR="005374E7">
        <w:t>bude a súčasne s </w:t>
      </w:r>
      <w:r w:rsidR="00294949">
        <w:t>ním</w:t>
      </w:r>
      <w:r w:rsidR="005374E7">
        <w:t xml:space="preserve"> i vojna a mier.</w:t>
      </w:r>
      <w:r w:rsidR="00F02EEF">
        <w:t xml:space="preserve"> Je nemožné </w:t>
      </w:r>
      <w:r w:rsidR="00F43F14">
        <w:t xml:space="preserve">si </w:t>
      </w:r>
      <w:r w:rsidR="00F02EEF">
        <w:t xml:space="preserve">jedno </w:t>
      </w:r>
      <w:r w:rsidR="00F43F14">
        <w:t xml:space="preserve">vybrať a druhé ignorovať, sú spojené nevyhnutnou mierou zisku a straty. </w:t>
      </w:r>
      <w:r w:rsidR="00F02EEF">
        <w:t xml:space="preserve">Kto vedie vojnu musí počítať s reakciu, ak nepríde, vojna sa rozšíri. Pochopiteľne nie  vždy, no pri agresoroch a imperialistoch vždy. To je historická zákonitosť. </w:t>
      </w:r>
      <w:r w:rsidR="00F43F14">
        <w:t>Fico deklaruje, že je na strane mieru, no ignoruje fakt vojny, ako zbabelec zapredá i česť, slušnosť, odvahu či spravodlivosť, len aby nemusel priznať pred svojimi voličmi, že Rusko je agresívna, diktátorská a vojnová krajina</w:t>
      </w:r>
      <w:r w:rsidR="009D041B">
        <w:t>, ktorá ohrozuje mier všade, kde sú jeho vojaci</w:t>
      </w:r>
      <w:r w:rsidR="00F43F14">
        <w:t xml:space="preserve">. </w:t>
      </w:r>
      <w:r w:rsidR="002C6BC2">
        <w:t>A Ukrajina je jeho obeť a je našou povinnosťou</w:t>
      </w:r>
      <w:r w:rsidR="00B6393E">
        <w:t xml:space="preserve"> (nie len susedskou) jej pomôcť sa brániť, nie len lízať rany. </w:t>
      </w:r>
      <w:r w:rsidR="002C6BC2">
        <w:t xml:space="preserve"> </w:t>
      </w:r>
      <w:r w:rsidR="009D041B">
        <w:t>Jeho výzvy na  mier a rokovaní sú len  vý</w:t>
      </w:r>
      <w:r w:rsidR="002B0562">
        <w:t xml:space="preserve">krikom </w:t>
      </w:r>
      <w:r w:rsidR="009D041B">
        <w:t xml:space="preserve">do tmy. </w:t>
      </w:r>
      <w:r w:rsidR="002B0562">
        <w:t xml:space="preserve">Rusko nerozpútalo vojnu aby rokovalo o miery, ale aby ju vyhralo, </w:t>
      </w:r>
      <w:r w:rsidR="00504355">
        <w:t xml:space="preserve">aby </w:t>
      </w:r>
      <w:r w:rsidR="002B0562">
        <w:t>Ukrajina prestala existovať a</w:t>
      </w:r>
      <w:r w:rsidR="00504355">
        <w:t xml:space="preserve"> ruská duša zaplesala aká je jedinečná a nepremožiteľná. </w:t>
      </w:r>
      <w:r w:rsidR="002B0562">
        <w:t>Pre Rusov sú víťazstvá strategicky dôležité</w:t>
      </w:r>
      <w:r w:rsidR="00504355">
        <w:t xml:space="preserve">, víťazstvá nie len na bojovom poli, ale i v športe, veď víťazstvo nie je </w:t>
      </w:r>
      <w:r w:rsidR="004215E4">
        <w:t>dar ruskej jedinečnosti, neporaziteľnosti a večnej sláv</w:t>
      </w:r>
      <w:r w:rsidR="00B6393E">
        <w:t xml:space="preserve">e. Ak </w:t>
      </w:r>
      <w:r w:rsidR="004215E4">
        <w:t>chýbajú nové víťazstvá, tak</w:t>
      </w:r>
      <w:r w:rsidR="00B6393E">
        <w:t xml:space="preserve"> sa </w:t>
      </w:r>
      <w:r w:rsidR="004215E4">
        <w:t>oslavujú tie predošlé. Celá krajina tým žije, od útleho detstva</w:t>
      </w:r>
      <w:r w:rsidR="00154A09">
        <w:t xml:space="preserve"> </w:t>
      </w:r>
      <w:r w:rsidR="000C0111">
        <w:t>až po hrob je to le</w:t>
      </w:r>
      <w:r w:rsidR="00154A09">
        <w:t>i</w:t>
      </w:r>
      <w:r w:rsidR="00B6393E">
        <w:t>tmotív ruského pohľadu na svet.</w:t>
      </w:r>
      <w:r w:rsidR="00504355">
        <w:t xml:space="preserve"> </w:t>
      </w:r>
      <w:r w:rsidR="00096604">
        <w:t xml:space="preserve">Vo svojom </w:t>
      </w:r>
      <w:proofErr w:type="spellStart"/>
      <w:r w:rsidR="00096604">
        <w:t>naratíve</w:t>
      </w:r>
      <w:proofErr w:type="spellEnd"/>
      <w:r w:rsidR="00096604">
        <w:t xml:space="preserve"> má Rusko v každej vete mier, no už stáročia vedie vojny a nevie bez nich existovať.</w:t>
      </w:r>
      <w:r w:rsidR="00096604">
        <w:t xml:space="preserve"> </w:t>
      </w:r>
      <w:r w:rsidR="00504355">
        <w:t>Vie to i</w:t>
      </w:r>
      <w:r w:rsidR="004215E4">
        <w:t> </w:t>
      </w:r>
      <w:r w:rsidR="00504355">
        <w:t>Fico</w:t>
      </w:r>
      <w:r w:rsidR="004215E4">
        <w:t xml:space="preserve"> i všetci </w:t>
      </w:r>
      <w:proofErr w:type="spellStart"/>
      <w:r w:rsidR="004215E4">
        <w:t>trol</w:t>
      </w:r>
      <w:r w:rsidR="00B6393E">
        <w:t>l</w:t>
      </w:r>
      <w:r w:rsidR="004215E4">
        <w:t>ovia</w:t>
      </w:r>
      <w:proofErr w:type="spellEnd"/>
      <w:r w:rsidR="004215E4">
        <w:t xml:space="preserve"> z piatej kolónie (možno Blahovi to ešte nedošlo), ale prečo o tom hovoriť</w:t>
      </w:r>
      <w:r w:rsidR="00154A09">
        <w:t xml:space="preserve">, ak ich voliči to nechcú počuť. </w:t>
      </w:r>
    </w:p>
    <w:p w:rsidR="00812E60" w:rsidRDefault="008A09BD">
      <w:r>
        <w:t>Predvolebnú návnadu zhltla Ficovi značná časť slovenskej populácie, no nie väčšina a i keď sú tu ďalší strašiaci, pritakávači a</w:t>
      </w:r>
      <w:r w:rsidR="00B6393E">
        <w:t xml:space="preserve"> milovníci diktátu a  tvrdej ruky, </w:t>
      </w:r>
      <w:r>
        <w:t xml:space="preserve">stále je tu tá slušná časť Slovenska, </w:t>
      </w:r>
      <w:r w:rsidR="00096604">
        <w:t>stále je tu zdravý rozum, pravdivá realita a</w:t>
      </w:r>
      <w:r w:rsidR="0092270C">
        <w:t> ľudia túžiaci</w:t>
      </w:r>
      <w:r w:rsidR="00096604">
        <w:t xml:space="preserve"> </w:t>
      </w:r>
      <w:r w:rsidR="0092270C">
        <w:t xml:space="preserve">po miery, po spravodlivom miery, nie len pre nás, ale pre všetkých. </w:t>
      </w:r>
      <w:r w:rsidR="00096604">
        <w:t xml:space="preserve"> </w:t>
      </w:r>
    </w:p>
    <w:sectPr w:rsidR="00812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1"/>
    <w:rsid w:val="00022B16"/>
    <w:rsid w:val="00096604"/>
    <w:rsid w:val="000C0111"/>
    <w:rsid w:val="000D4800"/>
    <w:rsid w:val="00102CFA"/>
    <w:rsid w:val="00154A09"/>
    <w:rsid w:val="00294949"/>
    <w:rsid w:val="002B0562"/>
    <w:rsid w:val="002C6BC2"/>
    <w:rsid w:val="003C56ED"/>
    <w:rsid w:val="003D05A5"/>
    <w:rsid w:val="004215E4"/>
    <w:rsid w:val="004962E9"/>
    <w:rsid w:val="00504355"/>
    <w:rsid w:val="005374E7"/>
    <w:rsid w:val="005F2247"/>
    <w:rsid w:val="005F3BBF"/>
    <w:rsid w:val="0076390B"/>
    <w:rsid w:val="007A0E09"/>
    <w:rsid w:val="00812E60"/>
    <w:rsid w:val="00821F47"/>
    <w:rsid w:val="00845F51"/>
    <w:rsid w:val="008A09BD"/>
    <w:rsid w:val="0092270C"/>
    <w:rsid w:val="00943F51"/>
    <w:rsid w:val="009D041B"/>
    <w:rsid w:val="00A540A3"/>
    <w:rsid w:val="00A6748D"/>
    <w:rsid w:val="00AC44B2"/>
    <w:rsid w:val="00B6393E"/>
    <w:rsid w:val="00BD5AD5"/>
    <w:rsid w:val="00D073B4"/>
    <w:rsid w:val="00D72A01"/>
    <w:rsid w:val="00E10EA1"/>
    <w:rsid w:val="00E46562"/>
    <w:rsid w:val="00E6054B"/>
    <w:rsid w:val="00F02EEF"/>
    <w:rsid w:val="00F43F14"/>
    <w:rsid w:val="00FB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37142-C073-4A3E-91D8-16CCBBF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A49A-0C37-430C-848C-B91E95E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24-02-26T22:21:00Z</dcterms:created>
  <dcterms:modified xsi:type="dcterms:W3CDTF">2024-02-26T22:21:00Z</dcterms:modified>
</cp:coreProperties>
</file>